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628" w:rsidRPr="00A17EB9" w:rsidRDefault="000F4628" w:rsidP="00A17EB9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</w:rPr>
      </w:pPr>
      <w:bookmarkStart w:id="0" w:name="_Toc408110700"/>
      <w:r w:rsidRPr="000F4628">
        <w:rPr>
          <w:rFonts w:ascii="Times New Roman" w:hAnsi="Times New Roman" w:cs="Times New Roman"/>
          <w:color w:val="auto"/>
          <w:sz w:val="24"/>
        </w:rPr>
        <w:t>JUDUL</w:t>
      </w:r>
      <w:bookmarkEnd w:id="0"/>
    </w:p>
    <w:p w:rsidR="000F4628" w:rsidRDefault="000F4628" w:rsidP="000F462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 FILDZA KAMU itu aneh, kok bisa </w:t>
      </w:r>
      <w:proofErr w:type="gramStart"/>
      <w:r>
        <w:rPr>
          <w:rFonts w:ascii="Times New Roman" w:hAnsi="Times New Roman"/>
        </w:rPr>
        <w:t>ya  CANTIK</w:t>
      </w:r>
      <w:proofErr w:type="gramEnd"/>
      <w:r>
        <w:rPr>
          <w:rFonts w:ascii="Times New Roman" w:hAnsi="Times New Roman"/>
        </w:rPr>
        <w:t xml:space="preserve"> BANGETTTT gitu</w:t>
      </w:r>
    </w:p>
    <w:p w:rsidR="000F4628" w:rsidRPr="000F4628" w:rsidRDefault="000F4628" w:rsidP="000F4628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</w:rPr>
      </w:pPr>
      <w:bookmarkStart w:id="1" w:name="_Toc408110701"/>
      <w:r w:rsidRPr="000F4628">
        <w:rPr>
          <w:rFonts w:ascii="Times New Roman" w:hAnsi="Times New Roman" w:cs="Times New Roman"/>
          <w:color w:val="auto"/>
          <w:sz w:val="24"/>
        </w:rPr>
        <w:t>PENDAHULUAN</w:t>
      </w:r>
      <w:bookmarkEnd w:id="1"/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917816" w:rsidRDefault="00917816" w:rsidP="000F4628">
      <w:pPr>
        <w:ind w:firstLine="720"/>
        <w:jc w:val="both"/>
        <w:rPr>
          <w:rFonts w:ascii="Times New Roman" w:hAnsi="Times New Roman"/>
        </w:rPr>
      </w:pPr>
    </w:p>
    <w:p w:rsidR="00917816" w:rsidRDefault="00917816" w:rsidP="000F4628">
      <w:pPr>
        <w:ind w:firstLine="720"/>
        <w:jc w:val="both"/>
        <w:rPr>
          <w:rFonts w:ascii="Times New Roman" w:hAnsi="Times New Roman"/>
        </w:rPr>
      </w:pPr>
    </w:p>
    <w:p w:rsidR="00917816" w:rsidRDefault="00917816" w:rsidP="000F4628">
      <w:pPr>
        <w:ind w:firstLine="720"/>
        <w:jc w:val="both"/>
        <w:rPr>
          <w:rFonts w:ascii="Times New Roman" w:hAnsi="Times New Roman"/>
        </w:rPr>
      </w:pPr>
    </w:p>
    <w:p w:rsidR="00917816" w:rsidRDefault="00917816" w:rsidP="000F4628">
      <w:pPr>
        <w:ind w:firstLine="720"/>
        <w:jc w:val="both"/>
        <w:rPr>
          <w:rFonts w:ascii="Times New Roman" w:hAnsi="Times New Roman"/>
        </w:rPr>
      </w:pPr>
    </w:p>
    <w:p w:rsidR="00917816" w:rsidRDefault="00917816" w:rsidP="000F4628">
      <w:pPr>
        <w:ind w:firstLine="720"/>
        <w:jc w:val="both"/>
        <w:rPr>
          <w:rFonts w:ascii="Times New Roman" w:hAnsi="Times New Roman"/>
        </w:rPr>
      </w:pPr>
    </w:p>
    <w:p w:rsidR="00917816" w:rsidRDefault="00917816" w:rsidP="000F4628">
      <w:pPr>
        <w:ind w:firstLine="720"/>
        <w:jc w:val="both"/>
        <w:rPr>
          <w:rFonts w:ascii="Times New Roman" w:hAnsi="Times New Roman"/>
        </w:rPr>
      </w:pPr>
    </w:p>
    <w:p w:rsidR="00917816" w:rsidRDefault="00917816" w:rsidP="000F4628">
      <w:pPr>
        <w:ind w:firstLine="720"/>
        <w:jc w:val="both"/>
        <w:rPr>
          <w:rFonts w:ascii="Times New Roman" w:hAnsi="Times New Roman"/>
        </w:rPr>
      </w:pPr>
    </w:p>
    <w:p w:rsidR="00917816" w:rsidRDefault="00917816" w:rsidP="000F4628">
      <w:pPr>
        <w:ind w:firstLine="720"/>
        <w:jc w:val="both"/>
        <w:rPr>
          <w:rFonts w:ascii="Times New Roman" w:hAnsi="Times New Roman"/>
        </w:rPr>
      </w:pPr>
    </w:p>
    <w:p w:rsidR="00917816" w:rsidRDefault="00917816" w:rsidP="000F4628">
      <w:pPr>
        <w:ind w:firstLine="720"/>
        <w:jc w:val="both"/>
        <w:rPr>
          <w:rFonts w:ascii="Times New Roman" w:hAnsi="Times New Roman"/>
        </w:rPr>
      </w:pPr>
    </w:p>
    <w:p w:rsidR="00917816" w:rsidRDefault="00917816" w:rsidP="000F4628">
      <w:pPr>
        <w:ind w:firstLine="720"/>
        <w:jc w:val="both"/>
        <w:rPr>
          <w:rFonts w:ascii="Times New Roman" w:hAnsi="Times New Roman"/>
        </w:rPr>
      </w:pPr>
    </w:p>
    <w:p w:rsidR="00917816" w:rsidRDefault="00917816" w:rsidP="000F4628">
      <w:pPr>
        <w:ind w:firstLine="720"/>
        <w:jc w:val="both"/>
        <w:rPr>
          <w:rFonts w:ascii="Times New Roman" w:hAnsi="Times New Roman"/>
        </w:rPr>
      </w:pPr>
    </w:p>
    <w:p w:rsidR="00917816" w:rsidRDefault="00917816" w:rsidP="000F4628">
      <w:pPr>
        <w:ind w:firstLine="720"/>
        <w:jc w:val="both"/>
        <w:rPr>
          <w:rFonts w:ascii="Times New Roman" w:hAnsi="Times New Roman"/>
        </w:rPr>
      </w:pPr>
    </w:p>
    <w:p w:rsidR="00917816" w:rsidRDefault="00917816" w:rsidP="000F4628">
      <w:pPr>
        <w:ind w:firstLine="720"/>
        <w:jc w:val="both"/>
        <w:rPr>
          <w:rFonts w:ascii="Times New Roman" w:hAnsi="Times New Roman"/>
        </w:rPr>
      </w:pPr>
    </w:p>
    <w:p w:rsidR="00917816" w:rsidRDefault="00917816" w:rsidP="000F4628">
      <w:pPr>
        <w:ind w:firstLine="720"/>
        <w:jc w:val="both"/>
        <w:rPr>
          <w:rFonts w:ascii="Times New Roman" w:hAnsi="Times New Roman"/>
        </w:rPr>
      </w:pPr>
    </w:p>
    <w:p w:rsidR="00917816" w:rsidRDefault="00917816" w:rsidP="000F4628">
      <w:pPr>
        <w:ind w:firstLine="720"/>
        <w:jc w:val="both"/>
        <w:rPr>
          <w:rFonts w:ascii="Times New Roman" w:hAnsi="Times New Roman"/>
        </w:rPr>
      </w:pPr>
    </w:p>
    <w:p w:rsidR="000F4628" w:rsidRDefault="000F4628" w:rsidP="00F604EF">
      <w:pPr>
        <w:pStyle w:val="TOCHeading"/>
        <w:jc w:val="center"/>
      </w:pPr>
    </w:p>
    <w:p w:rsidR="00917816" w:rsidRDefault="00917816" w:rsidP="00917816"/>
    <w:p w:rsidR="00917816" w:rsidRDefault="00917816" w:rsidP="00917816"/>
    <w:p w:rsidR="00917816" w:rsidRDefault="00917816" w:rsidP="00917816"/>
    <w:p w:rsidR="00917816" w:rsidRPr="00917816" w:rsidRDefault="00917816" w:rsidP="00917816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08110702"/>
      <w:r w:rsidRPr="00917816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ISI</w:t>
      </w:r>
      <w:bookmarkEnd w:id="2"/>
    </w:p>
    <w:sdt>
      <w:sdtPr>
        <w:id w:val="-59482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604EF" w:rsidRPr="00917816" w:rsidRDefault="00F604EF" w:rsidP="00917816">
          <w:pPr>
            <w:pStyle w:val="TOCHeading"/>
            <w:rPr>
              <w:rStyle w:val="Heading1Char"/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260D2D" w:rsidRDefault="00F604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17816">
            <w:fldChar w:fldCharType="begin"/>
          </w:r>
          <w:r w:rsidRPr="00917816">
            <w:instrText xml:space="preserve"> TOC \o "1-3" \h \z \u </w:instrText>
          </w:r>
          <w:r w:rsidRPr="00917816">
            <w:fldChar w:fldCharType="separate"/>
          </w:r>
          <w:hyperlink w:anchor="_Toc408110700" w:history="1">
            <w:r w:rsidR="00260D2D" w:rsidRPr="00E214CE">
              <w:rPr>
                <w:rStyle w:val="Hyperlink"/>
                <w:rFonts w:ascii="Times New Roman" w:hAnsi="Times New Roman" w:cs="Times New Roman"/>
                <w:noProof/>
              </w:rPr>
              <w:t>JUDUL</w:t>
            </w:r>
            <w:r w:rsidR="00260D2D">
              <w:rPr>
                <w:noProof/>
                <w:webHidden/>
              </w:rPr>
              <w:tab/>
            </w:r>
            <w:r w:rsidR="00260D2D">
              <w:rPr>
                <w:noProof/>
                <w:webHidden/>
              </w:rPr>
              <w:fldChar w:fldCharType="begin"/>
            </w:r>
            <w:r w:rsidR="00260D2D">
              <w:rPr>
                <w:noProof/>
                <w:webHidden/>
              </w:rPr>
              <w:instrText xml:space="preserve"> PAGEREF _Toc408110700 \h </w:instrText>
            </w:r>
            <w:r w:rsidR="00260D2D">
              <w:rPr>
                <w:noProof/>
                <w:webHidden/>
              </w:rPr>
            </w:r>
            <w:r w:rsidR="00260D2D"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1</w:t>
            </w:r>
            <w:r w:rsidR="00260D2D"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01" w:history="1">
            <w:r w:rsidRPr="00E214CE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02" w:history="1">
            <w:r w:rsidRPr="00E214CE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03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04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05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Bab 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06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07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08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09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4 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10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Bab 2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11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Bab 3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12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Bab 4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13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14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15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16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17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Bab 5 Analisis dan Perancang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18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19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1 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20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1 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21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1 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22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23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2 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24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2 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25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2 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26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27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Bab 6 Im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28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29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1 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30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1 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31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Sub Bab 1 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32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Bab 7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2D" w:rsidRDefault="00260D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110733" w:history="1">
            <w:r w:rsidRPr="00E214CE">
              <w:rPr>
                <w:rStyle w:val="Hyperlink"/>
                <w:rFonts w:ascii="Times New Roman" w:hAnsi="Times New Roman" w:cs="Times New Roman"/>
                <w:b/>
                <w:noProof/>
              </w:rPr>
              <w:t>Bab 8 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1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44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4EF" w:rsidRDefault="00F604EF">
          <w:pPr>
            <w:rPr>
              <w:b/>
              <w:bCs/>
              <w:noProof/>
            </w:rPr>
          </w:pPr>
          <w:r w:rsidRPr="00917816">
            <w:rPr>
              <w:bCs/>
              <w:noProof/>
            </w:rPr>
            <w:fldChar w:fldCharType="end"/>
          </w:r>
        </w:p>
      </w:sdtContent>
    </w:sdt>
    <w:p w:rsidR="000F4628" w:rsidRDefault="000F4628"/>
    <w:p w:rsidR="00F604EF" w:rsidRDefault="00F604EF" w:rsidP="00F604EF">
      <w:pPr>
        <w:tabs>
          <w:tab w:val="left" w:pos="8400"/>
        </w:tabs>
      </w:pPr>
      <w:r>
        <w:tab/>
      </w:r>
      <w:bookmarkStart w:id="3" w:name="_Toc408108108"/>
    </w:p>
    <w:p w:rsidR="00F604EF" w:rsidRDefault="00F604EF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</w:p>
    <w:p w:rsidR="000F4628" w:rsidRDefault="000F4628" w:rsidP="00F604EF">
      <w:pPr>
        <w:tabs>
          <w:tab w:val="left" w:pos="8400"/>
        </w:tabs>
      </w:pPr>
      <w:bookmarkStart w:id="4" w:name="_GoBack"/>
      <w:bookmarkEnd w:id="4"/>
    </w:p>
    <w:p w:rsidR="00F604EF" w:rsidRPr="000F4628" w:rsidRDefault="00F604EF" w:rsidP="00F604EF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08110703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BSTRAK</w:t>
      </w:r>
      <w:bookmarkEnd w:id="5"/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4444DB" w:rsidRDefault="004444DB" w:rsidP="000F4628">
      <w:pPr>
        <w:ind w:firstLine="720"/>
        <w:jc w:val="both"/>
        <w:rPr>
          <w:rFonts w:ascii="Times New Roman" w:hAnsi="Times New Roman"/>
        </w:rPr>
      </w:pPr>
    </w:p>
    <w:p w:rsidR="00F604EF" w:rsidRPr="000F4628" w:rsidRDefault="00260D2D" w:rsidP="000F4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ESAN PESAN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0F4628" w:rsidRDefault="000F4628" w:rsidP="000F4628">
      <w:pPr>
        <w:jc w:val="both"/>
        <w:rPr>
          <w:rFonts w:ascii="Times New Roman" w:hAnsi="Times New Roman"/>
        </w:rPr>
      </w:pPr>
    </w:p>
    <w:p w:rsidR="00260D2D" w:rsidRDefault="00260D2D" w:rsidP="000F4628">
      <w:pPr>
        <w:jc w:val="both"/>
        <w:rPr>
          <w:rFonts w:ascii="Times New Roman" w:hAnsi="Times New Roman"/>
        </w:rPr>
      </w:pPr>
    </w:p>
    <w:p w:rsidR="00260D2D" w:rsidRDefault="00260D2D" w:rsidP="000F4628">
      <w:pPr>
        <w:jc w:val="both"/>
        <w:rPr>
          <w:rFonts w:ascii="Times New Roman" w:hAnsi="Times New Roman"/>
        </w:rPr>
      </w:pPr>
    </w:p>
    <w:p w:rsidR="00260D2D" w:rsidRDefault="00260D2D" w:rsidP="000F4628">
      <w:pPr>
        <w:jc w:val="both"/>
        <w:rPr>
          <w:rFonts w:ascii="Times New Roman" w:hAnsi="Times New Roman"/>
        </w:rPr>
      </w:pPr>
    </w:p>
    <w:p w:rsidR="00260D2D" w:rsidRDefault="00260D2D" w:rsidP="000F4628">
      <w:pPr>
        <w:jc w:val="both"/>
        <w:rPr>
          <w:rFonts w:ascii="Times New Roman" w:hAnsi="Times New Roman"/>
        </w:rPr>
      </w:pPr>
    </w:p>
    <w:p w:rsidR="00260D2D" w:rsidRDefault="00260D2D" w:rsidP="000F4628">
      <w:pPr>
        <w:jc w:val="both"/>
        <w:rPr>
          <w:rFonts w:ascii="Times New Roman" w:hAnsi="Times New Roman"/>
        </w:rPr>
      </w:pPr>
    </w:p>
    <w:p w:rsidR="00260D2D" w:rsidRDefault="00260D2D" w:rsidP="000F4628">
      <w:pPr>
        <w:jc w:val="both"/>
        <w:rPr>
          <w:rFonts w:ascii="Times New Roman" w:hAnsi="Times New Roman"/>
        </w:rPr>
      </w:pPr>
    </w:p>
    <w:p w:rsidR="00260D2D" w:rsidRDefault="00260D2D" w:rsidP="000F4628">
      <w:pPr>
        <w:jc w:val="both"/>
        <w:rPr>
          <w:rFonts w:ascii="Times New Roman" w:hAnsi="Times New Roman"/>
        </w:rPr>
      </w:pPr>
    </w:p>
    <w:p w:rsidR="00260D2D" w:rsidRDefault="00260D2D" w:rsidP="000F4628">
      <w:pPr>
        <w:jc w:val="both"/>
        <w:rPr>
          <w:rFonts w:ascii="Times New Roman" w:hAnsi="Times New Roman"/>
        </w:rPr>
      </w:pPr>
    </w:p>
    <w:p w:rsidR="00260D2D" w:rsidRDefault="00260D2D" w:rsidP="000F4628">
      <w:pPr>
        <w:jc w:val="both"/>
        <w:rPr>
          <w:rFonts w:ascii="Times New Roman" w:hAnsi="Times New Roman"/>
        </w:rPr>
      </w:pPr>
    </w:p>
    <w:p w:rsidR="00260D2D" w:rsidRDefault="00260D2D" w:rsidP="000F4628">
      <w:pPr>
        <w:jc w:val="both"/>
        <w:rPr>
          <w:rFonts w:ascii="Times New Roman" w:hAnsi="Times New Roman"/>
        </w:rPr>
      </w:pPr>
    </w:p>
    <w:p w:rsidR="00260D2D" w:rsidRPr="000F4628" w:rsidRDefault="00260D2D" w:rsidP="000F4628">
      <w:pPr>
        <w:jc w:val="both"/>
        <w:rPr>
          <w:rFonts w:ascii="Times New Roman" w:hAnsi="Times New Roman"/>
        </w:rPr>
      </w:pPr>
    </w:p>
    <w:p w:rsidR="00F604EF" w:rsidRPr="000F4628" w:rsidRDefault="00F604EF" w:rsidP="00F604EF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08110704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>KATA PENGANTAR</w:t>
      </w:r>
      <w:bookmarkEnd w:id="6"/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4444DB" w:rsidRDefault="004444DB" w:rsidP="00F604EF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  <w:sectPr w:rsidR="004444DB" w:rsidSect="004444DB">
          <w:footerReference w:type="default" r:id="rId7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bookmarkStart w:id="7" w:name="_Toc408110705"/>
    </w:p>
    <w:p w:rsidR="00F604EF" w:rsidRPr="000F4628" w:rsidRDefault="00D0517A" w:rsidP="00F604EF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1 Latar Belakang</w:t>
      </w:r>
      <w:bookmarkStart w:id="8" w:name="_Toc408108109"/>
      <w:bookmarkEnd w:id="3"/>
      <w:bookmarkEnd w:id="7"/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0F4628" w:rsidRPr="000F4628" w:rsidRDefault="000F4628" w:rsidP="000F4628"/>
    <w:p w:rsidR="00F604EF" w:rsidRPr="000F4628" w:rsidRDefault="00D0517A" w:rsidP="00F604E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08110706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>Sub Bab 1</w:t>
      </w:r>
      <w:bookmarkEnd w:id="8"/>
      <w:bookmarkEnd w:id="9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0" w:name="_Toc408108110"/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0F4628" w:rsidRPr="000F4628" w:rsidRDefault="000F4628" w:rsidP="000F4628"/>
    <w:p w:rsidR="00F604EF" w:rsidRPr="000F4628" w:rsidRDefault="00D0517A" w:rsidP="00F604E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08110707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>Sub Bab 2</w:t>
      </w:r>
      <w:bookmarkStart w:id="12" w:name="_Toc408108111"/>
      <w:bookmarkEnd w:id="10"/>
      <w:bookmarkEnd w:id="11"/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0F4628" w:rsidRPr="000F4628" w:rsidRDefault="000F4628" w:rsidP="000F4628"/>
    <w:p w:rsidR="00D0517A" w:rsidRPr="000F4628" w:rsidRDefault="00D0517A" w:rsidP="00F604E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08110708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>Sub Bab 3</w:t>
      </w:r>
      <w:bookmarkEnd w:id="12"/>
      <w:bookmarkEnd w:id="13"/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bookmarkStart w:id="14" w:name="_Toc408108112"/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F604EF" w:rsidRPr="000F4628" w:rsidRDefault="00F604EF" w:rsidP="00F604E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408110709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Sub Bab </w:t>
      </w:r>
      <w:proofErr w:type="gramStart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bookmarkEnd w:id="14"/>
      <w:r w:rsidR="00260D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Manfaat</w:t>
      </w:r>
      <w:proofErr w:type="gramEnd"/>
      <w:r w:rsidR="00260D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enelitian</w:t>
      </w:r>
      <w:bookmarkEnd w:id="15"/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bookmarkStart w:id="16" w:name="_Toc408108113"/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260D2D" w:rsidRDefault="00260D2D" w:rsidP="00260D2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260D2D" w:rsidRDefault="00260D2D" w:rsidP="00260D2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260D2D" w:rsidRDefault="00260D2D" w:rsidP="00260D2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260D2D" w:rsidRDefault="00260D2D" w:rsidP="00260D2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260D2D" w:rsidRDefault="00260D2D" w:rsidP="00260D2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260D2D" w:rsidRDefault="00260D2D" w:rsidP="00260D2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260D2D" w:rsidRDefault="00260D2D" w:rsidP="00260D2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260D2D" w:rsidRDefault="00260D2D" w:rsidP="00260D2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260D2D" w:rsidRDefault="00260D2D" w:rsidP="00260D2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260D2D" w:rsidRDefault="00260D2D" w:rsidP="00260D2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260D2D" w:rsidRDefault="00260D2D" w:rsidP="00260D2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260D2D" w:rsidRDefault="00260D2D" w:rsidP="00260D2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F604EF" w:rsidRPr="000F4628" w:rsidRDefault="00F604EF" w:rsidP="00F604EF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08110710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>Bab 2 Tujuan Penelitian</w:t>
      </w:r>
      <w:bookmarkEnd w:id="16"/>
      <w:bookmarkEnd w:id="17"/>
    </w:p>
    <w:p w:rsidR="00F604EF" w:rsidRPr="000F4628" w:rsidRDefault="00F604EF" w:rsidP="00F604EF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08108114"/>
      <w:bookmarkStart w:id="19" w:name="_Toc408110711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>Bab 3 Tinjauan Pustaka</w:t>
      </w:r>
      <w:bookmarkEnd w:id="18"/>
      <w:bookmarkEnd w:id="19"/>
    </w:p>
    <w:p w:rsidR="00F604EF" w:rsidRPr="000F4628" w:rsidRDefault="00F604EF" w:rsidP="00F604EF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08108115"/>
      <w:bookmarkStart w:id="21" w:name="_Toc408110712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>Bab 4 Landasan Teori</w:t>
      </w:r>
      <w:bookmarkEnd w:id="20"/>
      <w:bookmarkEnd w:id="21"/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bookmarkStart w:id="22" w:name="_Toc408108116"/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F604EF" w:rsidRPr="000F4628" w:rsidRDefault="00F604EF" w:rsidP="00F604E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408110713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>Sub Bab 1</w:t>
      </w:r>
      <w:bookmarkEnd w:id="22"/>
      <w:bookmarkEnd w:id="23"/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bookmarkStart w:id="24" w:name="_Toc408108117"/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F604EF" w:rsidRPr="000F4628" w:rsidRDefault="00F604EF" w:rsidP="00F604E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408110714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>Sub Bab 2</w:t>
      </w:r>
      <w:bookmarkEnd w:id="24"/>
      <w:bookmarkEnd w:id="25"/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bookmarkStart w:id="26" w:name="_Toc408108118"/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F604EF" w:rsidRPr="000F4628" w:rsidRDefault="00F604EF" w:rsidP="00F604E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408110715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>Sub Bab 3</w:t>
      </w:r>
      <w:bookmarkEnd w:id="26"/>
      <w:bookmarkEnd w:id="27"/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bookmarkStart w:id="28" w:name="_Toc408108119"/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F604EF" w:rsidRPr="000F4628" w:rsidRDefault="00F604EF" w:rsidP="00F604E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408110716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>Sub Bab 4</w:t>
      </w:r>
      <w:bookmarkEnd w:id="28"/>
      <w:bookmarkEnd w:id="29"/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bookmarkStart w:id="30" w:name="_Toc408108120"/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stem informasi akademik di SD 1 Tangerang merupakan sistem yang mampu menangani proses manajemen data peserta didik beserta pengolahan nilai siswa. Setiap semester sistem ini dituntut untuk </w:t>
      </w:r>
      <w:r>
        <w:rPr>
          <w:rFonts w:ascii="Times New Roman" w:hAnsi="Times New Roman"/>
        </w:rPr>
        <w:lastRenderedPageBreak/>
        <w:t>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F604EF" w:rsidRPr="000F4628" w:rsidRDefault="00F604EF" w:rsidP="00F604EF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408110717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>Bab 5 Analisis dan Perancangan Masalah</w:t>
      </w:r>
      <w:bookmarkEnd w:id="30"/>
      <w:bookmarkEnd w:id="31"/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bookmarkStart w:id="32" w:name="_Toc408108121"/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F604EF" w:rsidRPr="000F4628" w:rsidRDefault="00F604EF" w:rsidP="00F604E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408110718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>Sub Bab 1</w:t>
      </w:r>
      <w:bookmarkEnd w:id="32"/>
      <w:bookmarkEnd w:id="33"/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bookmarkStart w:id="34" w:name="_Toc408108122"/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F604EF" w:rsidRPr="000F4628" w:rsidRDefault="00F604EF" w:rsidP="00F604EF">
      <w:pPr>
        <w:pStyle w:val="Heading3"/>
        <w:rPr>
          <w:rFonts w:ascii="Times New Roman" w:hAnsi="Times New Roman" w:cs="Times New Roman"/>
          <w:b/>
          <w:color w:val="auto"/>
        </w:rPr>
      </w:pPr>
      <w:bookmarkStart w:id="35" w:name="_Toc408110719"/>
      <w:r w:rsidRPr="000F4628">
        <w:rPr>
          <w:rFonts w:ascii="Times New Roman" w:hAnsi="Times New Roman" w:cs="Times New Roman"/>
          <w:b/>
          <w:color w:val="auto"/>
        </w:rPr>
        <w:t>Sub Bab 1 Chapter 1</w:t>
      </w:r>
      <w:bookmarkEnd w:id="34"/>
      <w:bookmarkEnd w:id="35"/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F604EF" w:rsidRPr="000F4628" w:rsidRDefault="00F604EF" w:rsidP="00F604EF">
      <w:pPr>
        <w:pStyle w:val="Heading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F46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Bagian 1</w:t>
      </w:r>
    </w:p>
    <w:p w:rsidR="00F604EF" w:rsidRPr="000F4628" w:rsidRDefault="00F604EF" w:rsidP="00F604EF">
      <w:pPr>
        <w:pStyle w:val="Heading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F46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Bagian 2</w:t>
      </w:r>
    </w:p>
    <w:p w:rsidR="00F604EF" w:rsidRPr="000F4628" w:rsidRDefault="00F604EF" w:rsidP="00F604EF">
      <w:pPr>
        <w:pStyle w:val="Heading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0F462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Bagian 3</w:t>
      </w:r>
    </w:p>
    <w:p w:rsidR="00F604EF" w:rsidRPr="000F4628" w:rsidRDefault="00F604EF" w:rsidP="00F604EF">
      <w:pPr>
        <w:pStyle w:val="Heading3"/>
        <w:rPr>
          <w:rFonts w:ascii="Times New Roman" w:hAnsi="Times New Roman" w:cs="Times New Roman"/>
          <w:b/>
          <w:color w:val="auto"/>
        </w:rPr>
      </w:pPr>
      <w:bookmarkStart w:id="36" w:name="_Toc408108123"/>
      <w:bookmarkStart w:id="37" w:name="_Toc408110720"/>
      <w:r w:rsidRPr="000F4628">
        <w:rPr>
          <w:rFonts w:ascii="Times New Roman" w:hAnsi="Times New Roman" w:cs="Times New Roman"/>
          <w:b/>
          <w:color w:val="auto"/>
        </w:rPr>
        <w:t>Sub Bab 1 Chapter 2</w:t>
      </w:r>
      <w:bookmarkEnd w:id="36"/>
      <w:bookmarkEnd w:id="37"/>
    </w:p>
    <w:p w:rsidR="00F604EF" w:rsidRPr="000F4628" w:rsidRDefault="00F604EF" w:rsidP="00F604EF">
      <w:pPr>
        <w:pStyle w:val="Heading3"/>
        <w:rPr>
          <w:rFonts w:ascii="Times New Roman" w:hAnsi="Times New Roman" w:cs="Times New Roman"/>
          <w:b/>
          <w:color w:val="auto"/>
        </w:rPr>
      </w:pPr>
      <w:bookmarkStart w:id="38" w:name="_Toc408108124"/>
      <w:bookmarkStart w:id="39" w:name="_Toc408110721"/>
      <w:r w:rsidRPr="000F4628">
        <w:rPr>
          <w:rFonts w:ascii="Times New Roman" w:hAnsi="Times New Roman" w:cs="Times New Roman"/>
          <w:b/>
          <w:color w:val="auto"/>
        </w:rPr>
        <w:t>Sub Bab 1 Chapter 3</w:t>
      </w:r>
      <w:bookmarkEnd w:id="38"/>
      <w:bookmarkEnd w:id="39"/>
    </w:p>
    <w:p w:rsidR="00F604EF" w:rsidRPr="000F4628" w:rsidRDefault="00F604EF" w:rsidP="00F604E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408108125"/>
      <w:bookmarkStart w:id="41" w:name="_Toc408110722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>Sub Bab 2</w:t>
      </w:r>
      <w:bookmarkEnd w:id="40"/>
      <w:bookmarkEnd w:id="41"/>
    </w:p>
    <w:p w:rsidR="00F604EF" w:rsidRPr="000F4628" w:rsidRDefault="00F604EF" w:rsidP="00F604EF">
      <w:pPr>
        <w:pStyle w:val="Heading3"/>
        <w:rPr>
          <w:rFonts w:ascii="Times New Roman" w:hAnsi="Times New Roman" w:cs="Times New Roman"/>
          <w:b/>
          <w:color w:val="auto"/>
        </w:rPr>
      </w:pPr>
      <w:bookmarkStart w:id="42" w:name="_Toc408108126"/>
      <w:bookmarkStart w:id="43" w:name="_Toc408110723"/>
      <w:r w:rsidRPr="000F4628">
        <w:rPr>
          <w:rFonts w:ascii="Times New Roman" w:hAnsi="Times New Roman" w:cs="Times New Roman"/>
          <w:b/>
          <w:color w:val="auto"/>
        </w:rPr>
        <w:t>Sub Bab 2 Chapter 1</w:t>
      </w:r>
      <w:bookmarkEnd w:id="42"/>
      <w:bookmarkEnd w:id="43"/>
    </w:p>
    <w:p w:rsidR="00F604EF" w:rsidRPr="000F4628" w:rsidRDefault="00F604EF" w:rsidP="00F604EF">
      <w:pPr>
        <w:pStyle w:val="Heading3"/>
        <w:rPr>
          <w:rFonts w:ascii="Times New Roman" w:hAnsi="Times New Roman" w:cs="Times New Roman"/>
          <w:b/>
          <w:color w:val="auto"/>
        </w:rPr>
      </w:pPr>
      <w:bookmarkStart w:id="44" w:name="_Toc408108127"/>
      <w:bookmarkStart w:id="45" w:name="_Toc408110724"/>
      <w:r w:rsidRPr="000F4628">
        <w:rPr>
          <w:rFonts w:ascii="Times New Roman" w:hAnsi="Times New Roman" w:cs="Times New Roman"/>
          <w:b/>
          <w:color w:val="auto"/>
        </w:rPr>
        <w:t>Sub Bab 2 Chapter 2</w:t>
      </w:r>
      <w:bookmarkEnd w:id="44"/>
      <w:bookmarkEnd w:id="45"/>
    </w:p>
    <w:p w:rsidR="00F604EF" w:rsidRPr="000F4628" w:rsidRDefault="00F604EF" w:rsidP="00F604EF">
      <w:pPr>
        <w:pStyle w:val="Heading3"/>
        <w:rPr>
          <w:rFonts w:ascii="Times New Roman" w:hAnsi="Times New Roman" w:cs="Times New Roman"/>
          <w:b/>
          <w:color w:val="auto"/>
        </w:rPr>
      </w:pPr>
      <w:bookmarkStart w:id="46" w:name="_Toc408108128"/>
      <w:bookmarkStart w:id="47" w:name="_Toc408110725"/>
      <w:r w:rsidRPr="000F4628">
        <w:rPr>
          <w:rFonts w:ascii="Times New Roman" w:hAnsi="Times New Roman" w:cs="Times New Roman"/>
          <w:b/>
          <w:color w:val="auto"/>
        </w:rPr>
        <w:t>Sub Bab 2 Chapter 3</w:t>
      </w:r>
      <w:bookmarkEnd w:id="46"/>
      <w:bookmarkEnd w:id="47"/>
    </w:p>
    <w:p w:rsidR="00F604EF" w:rsidRPr="000F4628" w:rsidRDefault="00F604EF" w:rsidP="00F604E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408108129"/>
      <w:bookmarkStart w:id="49" w:name="_Toc408110726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>Sub Bab 3</w:t>
      </w:r>
      <w:bookmarkEnd w:id="48"/>
      <w:bookmarkEnd w:id="49"/>
    </w:p>
    <w:p w:rsidR="00F604EF" w:rsidRPr="000F4628" w:rsidRDefault="00F604EF" w:rsidP="00F604EF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0" w:name="_Toc408108130"/>
      <w:bookmarkStart w:id="51" w:name="_Toc408110727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>Bab 6 Imlementasi</w:t>
      </w:r>
      <w:bookmarkEnd w:id="50"/>
      <w:bookmarkEnd w:id="51"/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bookmarkStart w:id="52" w:name="_Toc408108131"/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F604EF" w:rsidRPr="000F4628" w:rsidRDefault="00F604EF" w:rsidP="00F604EF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408110728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>Sub Bab 1</w:t>
      </w:r>
      <w:bookmarkEnd w:id="52"/>
      <w:bookmarkEnd w:id="53"/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bookmarkStart w:id="54" w:name="_Toc408108132"/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F604EF" w:rsidRPr="000F4628" w:rsidRDefault="00F604EF" w:rsidP="00F604EF">
      <w:pPr>
        <w:pStyle w:val="Heading3"/>
        <w:rPr>
          <w:rFonts w:ascii="Times New Roman" w:hAnsi="Times New Roman" w:cs="Times New Roman"/>
          <w:b/>
          <w:color w:val="auto"/>
        </w:rPr>
      </w:pPr>
      <w:bookmarkStart w:id="55" w:name="_Toc408110729"/>
      <w:r w:rsidRPr="000F4628">
        <w:rPr>
          <w:rFonts w:ascii="Times New Roman" w:hAnsi="Times New Roman" w:cs="Times New Roman"/>
          <w:b/>
          <w:color w:val="auto"/>
        </w:rPr>
        <w:t>Sub Bab 1 Chapter 1</w:t>
      </w:r>
      <w:bookmarkEnd w:id="54"/>
      <w:bookmarkEnd w:id="55"/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bookmarkStart w:id="56" w:name="_Toc408108133"/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F604EF" w:rsidRPr="000F4628" w:rsidRDefault="00F604EF" w:rsidP="00F604EF">
      <w:pPr>
        <w:pStyle w:val="Heading3"/>
        <w:rPr>
          <w:rFonts w:ascii="Times New Roman" w:hAnsi="Times New Roman" w:cs="Times New Roman"/>
          <w:b/>
          <w:color w:val="auto"/>
        </w:rPr>
      </w:pPr>
      <w:bookmarkStart w:id="57" w:name="_Toc408110730"/>
      <w:r w:rsidRPr="000F4628">
        <w:rPr>
          <w:rFonts w:ascii="Times New Roman" w:hAnsi="Times New Roman" w:cs="Times New Roman"/>
          <w:b/>
          <w:color w:val="auto"/>
        </w:rPr>
        <w:t>Sub Bab 1 Chapter 2</w:t>
      </w:r>
      <w:bookmarkEnd w:id="56"/>
      <w:bookmarkEnd w:id="57"/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bookmarkStart w:id="58" w:name="_Toc408108134"/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F604EF" w:rsidRPr="000F4628" w:rsidRDefault="00F604EF" w:rsidP="00F604EF">
      <w:pPr>
        <w:pStyle w:val="Heading3"/>
        <w:rPr>
          <w:rFonts w:ascii="Times New Roman" w:hAnsi="Times New Roman" w:cs="Times New Roman"/>
          <w:b/>
          <w:color w:val="auto"/>
        </w:rPr>
      </w:pPr>
      <w:bookmarkStart w:id="59" w:name="_Toc408110731"/>
      <w:r w:rsidRPr="000F4628">
        <w:rPr>
          <w:rFonts w:ascii="Times New Roman" w:hAnsi="Times New Roman" w:cs="Times New Roman"/>
          <w:b/>
          <w:color w:val="auto"/>
        </w:rPr>
        <w:t>Sub Bab 1 Chapter 3</w:t>
      </w:r>
      <w:bookmarkEnd w:id="58"/>
      <w:bookmarkEnd w:id="59"/>
    </w:p>
    <w:p w:rsidR="00F604EF" w:rsidRDefault="00F604EF" w:rsidP="00F604EF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0" w:name="_Toc408108135"/>
      <w:bookmarkStart w:id="61" w:name="_Toc408110732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>Bab 7 Kesimpulan dan Saran</w:t>
      </w:r>
      <w:bookmarkEnd w:id="60"/>
      <w:bookmarkEnd w:id="61"/>
    </w:p>
    <w:p w:rsidR="000F4628" w:rsidRPr="000F4628" w:rsidRDefault="000F4628" w:rsidP="000F4628"/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bookmarkStart w:id="62" w:name="_Toc408108136"/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F604EF" w:rsidRPr="000F4628" w:rsidRDefault="00F604EF" w:rsidP="00F604EF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408110733"/>
      <w:r w:rsidRPr="000F4628">
        <w:rPr>
          <w:rFonts w:ascii="Times New Roman" w:hAnsi="Times New Roman" w:cs="Times New Roman"/>
          <w:b/>
          <w:color w:val="auto"/>
          <w:sz w:val="24"/>
          <w:szCs w:val="24"/>
        </w:rPr>
        <w:t>Bab 8 Daftar Pustaka</w:t>
      </w:r>
      <w:bookmarkEnd w:id="62"/>
      <w:bookmarkEnd w:id="63"/>
    </w:p>
    <w:p w:rsidR="000F4628" w:rsidRPr="000F4628" w:rsidRDefault="000F4628" w:rsidP="000F4628"/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at ini perkembangan dunia teknologi sangat pesat, terutama dalam bidang </w:t>
      </w:r>
      <w:r w:rsidRPr="00BD7705">
        <w:rPr>
          <w:rFonts w:ascii="Times New Roman" w:hAnsi="Times New Roman"/>
          <w:sz w:val="20"/>
        </w:rPr>
        <w:t>komputasi</w:t>
      </w:r>
      <w:r>
        <w:rPr>
          <w:rFonts w:ascii="Times New Roman" w:hAnsi="Times New Roman"/>
        </w:rPr>
        <w:t xml:space="preserve">. Komputasi paralel menjadi salah satu pilihan utama untuk melakukan optimalisasi pemrosesan pada sebuah sistem. 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stem informasi akademik di SD 1 Tangerang merupakan sistem yang mampu menangani proses manajemen data peserta didik beserta pengolahan nilai siswa. Setiap semester sistem ini dituntut untuk memberikan output berupa nilai akhir siswa dan rata-rata nilai sebagai bahan evaluasi pihak sekolah.  Berdasarkan pengalaman yang didapat ketika implementasi sistem, proses komputasi yang dilakukan oleh sistem tergolong lama walaupun data-data siswa belum seluruhnya dimasukkan.</w:t>
      </w:r>
    </w:p>
    <w:p w:rsidR="000F4628" w:rsidRDefault="000F4628" w:rsidP="000F4628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nelitian ini bertujuan untuk melakukan optimalisasi proses pada sistem informasi akademik di SD 1 tangerang agar didapatkan </w:t>
      </w:r>
      <w:r w:rsidRPr="0072758D">
        <w:rPr>
          <w:rFonts w:ascii="Times New Roman" w:hAnsi="Times New Roman"/>
          <w:i/>
        </w:rPr>
        <w:t>service time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yang lebih cepat. Pendekatan yang digunakan adalah dengan memparalelkan query penghitungan rata-rata nilai siswa menggunakan metode shard query.</w:t>
      </w:r>
    </w:p>
    <w:p w:rsidR="00F604EF" w:rsidRPr="00D0517A" w:rsidRDefault="00F604EF" w:rsidP="00F604EF">
      <w:pPr>
        <w:tabs>
          <w:tab w:val="left" w:pos="8400"/>
        </w:tabs>
        <w:rPr>
          <w:rFonts w:ascii="Times New Roman" w:hAnsi="Times New Roman" w:cs="Times New Roman"/>
          <w:sz w:val="24"/>
          <w:szCs w:val="24"/>
        </w:rPr>
      </w:pPr>
    </w:p>
    <w:sectPr w:rsidR="00F604EF" w:rsidRPr="00D0517A" w:rsidSect="004444DB">
      <w:footerReference w:type="firs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B22" w:rsidRDefault="00376B22" w:rsidP="00260D2D">
      <w:pPr>
        <w:spacing w:after="0" w:line="240" w:lineRule="auto"/>
      </w:pPr>
      <w:r>
        <w:separator/>
      </w:r>
    </w:p>
  </w:endnote>
  <w:endnote w:type="continuationSeparator" w:id="0">
    <w:p w:rsidR="00376B22" w:rsidRDefault="00376B22" w:rsidP="0026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435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D2D" w:rsidRDefault="00260D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4DB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60D2D" w:rsidRDefault="00260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4DB" w:rsidRDefault="004444DB" w:rsidP="004444DB">
    <w:pPr>
      <w:pStyle w:val="Footer"/>
      <w:tabs>
        <w:tab w:val="clear" w:pos="4680"/>
        <w:tab w:val="clear" w:pos="9360"/>
        <w:tab w:val="left" w:pos="3675"/>
        <w:tab w:val="left" w:pos="390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B22" w:rsidRDefault="00376B22" w:rsidP="00260D2D">
      <w:pPr>
        <w:spacing w:after="0" w:line="240" w:lineRule="auto"/>
      </w:pPr>
      <w:r>
        <w:separator/>
      </w:r>
    </w:p>
  </w:footnote>
  <w:footnote w:type="continuationSeparator" w:id="0">
    <w:p w:rsidR="00376B22" w:rsidRDefault="00376B22" w:rsidP="00260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17A"/>
    <w:rsid w:val="000F4628"/>
    <w:rsid w:val="00260D2D"/>
    <w:rsid w:val="00376B22"/>
    <w:rsid w:val="004444DB"/>
    <w:rsid w:val="00917816"/>
    <w:rsid w:val="00A17EB9"/>
    <w:rsid w:val="00BD7E67"/>
    <w:rsid w:val="00D0517A"/>
    <w:rsid w:val="00F6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298E63-A05F-4029-A2C8-42F09DF6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1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1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1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51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51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51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051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51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1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517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51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0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2D"/>
  </w:style>
  <w:style w:type="paragraph" w:styleId="Footer">
    <w:name w:val="footer"/>
    <w:basedOn w:val="Normal"/>
    <w:link w:val="FooterChar"/>
    <w:uiPriority w:val="99"/>
    <w:unhideWhenUsed/>
    <w:rsid w:val="00260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BC"/>
    <w:rsid w:val="0025405D"/>
    <w:rsid w:val="007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6A9CF7D0EF426E80D8B46B46D40E29">
    <w:name w:val="226A9CF7D0EF426E80D8B46B46D40E29"/>
    <w:rsid w:val="007A7BBC"/>
  </w:style>
  <w:style w:type="paragraph" w:customStyle="1" w:styleId="382A7CE427F64EA0AB20EF28AE2F8B35">
    <w:name w:val="382A7CE427F64EA0AB20EF28AE2F8B35"/>
    <w:rsid w:val="007A7BBC"/>
  </w:style>
  <w:style w:type="paragraph" w:customStyle="1" w:styleId="01106875C4AA4EE69147340A29D90B71">
    <w:name w:val="01106875C4AA4EE69147340A29D90B71"/>
    <w:rsid w:val="007A7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CBB2-0AD1-4584-BB8B-1A46A6CE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4517</Words>
  <Characters>2574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ta Isyajora</dc:creator>
  <cp:keywords/>
  <dc:description/>
  <cp:lastModifiedBy>Derta Isyajora</cp:lastModifiedBy>
  <cp:revision>4</cp:revision>
  <dcterms:created xsi:type="dcterms:W3CDTF">2015-01-03T21:02:00Z</dcterms:created>
  <dcterms:modified xsi:type="dcterms:W3CDTF">2015-01-03T22:08:00Z</dcterms:modified>
</cp:coreProperties>
</file>